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B67" w:rsidRDefault="00EF6B67" w:rsidP="001D1CD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EF6B67" w:rsidRDefault="00EF6B67" w:rsidP="001D1CD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464F8B" w:rsidRPr="00EF6B67" w:rsidRDefault="00464F8B" w:rsidP="001D1CD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EF6B67">
        <w:rPr>
          <w:rFonts w:ascii="Arial" w:hAnsi="Arial" w:cs="Arial"/>
          <w:b/>
          <w:sz w:val="28"/>
          <w:szCs w:val="28"/>
        </w:rPr>
        <w:t xml:space="preserve">STATEWIDE ARTICULATION </w:t>
      </w:r>
      <w:r w:rsidR="005C5F13" w:rsidRPr="00EF6B67">
        <w:rPr>
          <w:rFonts w:ascii="Arial" w:hAnsi="Arial" w:cs="Arial"/>
          <w:b/>
          <w:sz w:val="28"/>
          <w:szCs w:val="28"/>
        </w:rPr>
        <w:t>&amp;</w:t>
      </w:r>
      <w:r w:rsidRPr="00EF6B67">
        <w:rPr>
          <w:rFonts w:ascii="Arial" w:hAnsi="Arial" w:cs="Arial"/>
          <w:b/>
          <w:sz w:val="28"/>
          <w:szCs w:val="28"/>
        </w:rPr>
        <w:t>TRANSFER COUNCIL</w:t>
      </w:r>
      <w:r w:rsidR="00471791" w:rsidRPr="00EF6B67">
        <w:rPr>
          <w:rFonts w:ascii="Arial" w:hAnsi="Arial" w:cs="Arial"/>
          <w:b/>
          <w:sz w:val="28"/>
          <w:szCs w:val="28"/>
        </w:rPr>
        <w:t xml:space="preserve"> (SATC)</w:t>
      </w:r>
    </w:p>
    <w:p w:rsidR="00471791" w:rsidRPr="00EF6B67" w:rsidRDefault="005C5F13" w:rsidP="001D1CDE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proofErr w:type="gramStart"/>
      <w:r w:rsidRPr="00EF6B67">
        <w:rPr>
          <w:rFonts w:ascii="Arial" w:hAnsi="Arial" w:cs="Arial"/>
          <w:sz w:val="28"/>
          <w:szCs w:val="28"/>
        </w:rPr>
        <w:t>and</w:t>
      </w:r>
      <w:proofErr w:type="gramEnd"/>
    </w:p>
    <w:p w:rsidR="00471791" w:rsidRPr="00EF6B67" w:rsidRDefault="00471791" w:rsidP="005C5F13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F6B67">
        <w:rPr>
          <w:rFonts w:ascii="Arial" w:hAnsi="Arial" w:cs="Arial"/>
          <w:b/>
          <w:sz w:val="28"/>
          <w:szCs w:val="28"/>
        </w:rPr>
        <w:t>G</w:t>
      </w:r>
      <w:r w:rsidR="005C5F13" w:rsidRPr="00EF6B67">
        <w:rPr>
          <w:rFonts w:ascii="Arial" w:hAnsi="Arial" w:cs="Arial"/>
          <w:b/>
          <w:sz w:val="28"/>
          <w:szCs w:val="28"/>
        </w:rPr>
        <w:t>ENERAL EDUCATION COMMITTEE</w:t>
      </w:r>
      <w:r w:rsidRPr="00EF6B67">
        <w:rPr>
          <w:rFonts w:ascii="Arial" w:hAnsi="Arial" w:cs="Arial"/>
          <w:b/>
          <w:sz w:val="28"/>
          <w:szCs w:val="28"/>
        </w:rPr>
        <w:t xml:space="preserve"> (GE)</w:t>
      </w:r>
    </w:p>
    <w:p w:rsidR="00464F8B" w:rsidRPr="001C719A" w:rsidRDefault="00464F8B" w:rsidP="00B479BA">
      <w:pPr>
        <w:spacing w:line="276" w:lineRule="auto"/>
        <w:jc w:val="center"/>
        <w:rPr>
          <w:rFonts w:ascii="Arial" w:hAnsi="Arial" w:cs="Arial"/>
          <w:sz w:val="24"/>
          <w:szCs w:val="28"/>
        </w:rPr>
      </w:pPr>
      <w:r w:rsidRPr="001C719A">
        <w:rPr>
          <w:rFonts w:ascii="Arial" w:hAnsi="Arial" w:cs="Arial"/>
          <w:sz w:val="24"/>
          <w:szCs w:val="28"/>
        </w:rPr>
        <w:t xml:space="preserve">Claiborne Building </w:t>
      </w:r>
      <w:r w:rsidR="001D1CDE" w:rsidRPr="001C719A">
        <w:rPr>
          <w:rFonts w:ascii="Arial" w:hAnsi="Arial" w:cs="Arial"/>
          <w:sz w:val="24"/>
          <w:szCs w:val="28"/>
        </w:rPr>
        <w:t xml:space="preserve">● </w:t>
      </w:r>
      <w:r w:rsidR="00EF6B67" w:rsidRPr="001C719A">
        <w:rPr>
          <w:rFonts w:ascii="Arial" w:hAnsi="Arial" w:cs="Arial"/>
          <w:sz w:val="24"/>
          <w:szCs w:val="28"/>
        </w:rPr>
        <w:t>Board Conference Room</w:t>
      </w:r>
    </w:p>
    <w:p w:rsidR="00464F8B" w:rsidRPr="001C719A" w:rsidRDefault="006009EE" w:rsidP="00464F8B">
      <w:pPr>
        <w:jc w:val="center"/>
        <w:rPr>
          <w:rFonts w:ascii="Arial" w:hAnsi="Arial" w:cs="Arial"/>
          <w:i/>
          <w:sz w:val="24"/>
          <w:szCs w:val="28"/>
        </w:rPr>
      </w:pPr>
      <w:r w:rsidRPr="001C719A">
        <w:rPr>
          <w:rFonts w:ascii="Arial" w:hAnsi="Arial" w:cs="Arial"/>
          <w:sz w:val="24"/>
          <w:szCs w:val="28"/>
        </w:rPr>
        <w:t>Thur</w:t>
      </w:r>
      <w:r w:rsidR="0087694D" w:rsidRPr="001C719A">
        <w:rPr>
          <w:rFonts w:ascii="Arial" w:hAnsi="Arial" w:cs="Arial"/>
          <w:sz w:val="24"/>
          <w:szCs w:val="28"/>
        </w:rPr>
        <w:t>s</w:t>
      </w:r>
      <w:r w:rsidR="00A21C89" w:rsidRPr="001C719A">
        <w:rPr>
          <w:rFonts w:ascii="Arial" w:hAnsi="Arial" w:cs="Arial"/>
          <w:sz w:val="24"/>
          <w:szCs w:val="28"/>
        </w:rPr>
        <w:t xml:space="preserve">day, </w:t>
      </w:r>
      <w:r w:rsidR="00EF6B67" w:rsidRPr="001C719A">
        <w:rPr>
          <w:rFonts w:ascii="Arial" w:hAnsi="Arial" w:cs="Arial"/>
          <w:sz w:val="24"/>
          <w:szCs w:val="28"/>
        </w:rPr>
        <w:t>1</w:t>
      </w:r>
      <w:r w:rsidR="00936DD1" w:rsidRPr="001C719A">
        <w:rPr>
          <w:rFonts w:ascii="Arial" w:hAnsi="Arial" w:cs="Arial"/>
          <w:sz w:val="24"/>
          <w:szCs w:val="28"/>
        </w:rPr>
        <w:t xml:space="preserve"> </w:t>
      </w:r>
      <w:r w:rsidR="00EF6B67" w:rsidRPr="001C719A">
        <w:rPr>
          <w:rFonts w:ascii="Arial" w:hAnsi="Arial" w:cs="Arial"/>
          <w:sz w:val="24"/>
          <w:szCs w:val="28"/>
        </w:rPr>
        <w:t xml:space="preserve">December </w:t>
      </w:r>
      <w:r w:rsidR="00F2094F" w:rsidRPr="001C719A">
        <w:rPr>
          <w:rFonts w:ascii="Arial" w:hAnsi="Arial" w:cs="Arial"/>
          <w:sz w:val="24"/>
          <w:szCs w:val="28"/>
        </w:rPr>
        <w:t>2016</w:t>
      </w:r>
      <w:r w:rsidR="001828E4" w:rsidRPr="001C719A">
        <w:rPr>
          <w:rFonts w:ascii="Arial" w:hAnsi="Arial" w:cs="Arial"/>
          <w:sz w:val="24"/>
          <w:szCs w:val="28"/>
        </w:rPr>
        <w:t xml:space="preserve"> </w:t>
      </w:r>
      <w:proofErr w:type="gramStart"/>
      <w:r w:rsidR="00464F8B" w:rsidRPr="001C719A">
        <w:rPr>
          <w:rFonts w:ascii="Arial" w:hAnsi="Arial" w:cs="Arial"/>
          <w:sz w:val="24"/>
          <w:szCs w:val="28"/>
        </w:rPr>
        <w:t>●</w:t>
      </w:r>
      <w:r w:rsidR="00BC3E96" w:rsidRPr="001C719A">
        <w:rPr>
          <w:rFonts w:ascii="Arial" w:hAnsi="Arial" w:cs="Arial"/>
          <w:sz w:val="24"/>
          <w:szCs w:val="28"/>
        </w:rPr>
        <w:t xml:space="preserve"> </w:t>
      </w:r>
      <w:r w:rsidR="00464F8B" w:rsidRPr="001C719A">
        <w:rPr>
          <w:rFonts w:ascii="Arial" w:hAnsi="Arial" w:cs="Arial"/>
          <w:sz w:val="24"/>
          <w:szCs w:val="28"/>
        </w:rPr>
        <w:t xml:space="preserve"> </w:t>
      </w:r>
      <w:r w:rsidR="00F2094F" w:rsidRPr="001C719A">
        <w:rPr>
          <w:rFonts w:ascii="Arial" w:hAnsi="Arial" w:cs="Arial"/>
          <w:sz w:val="24"/>
          <w:szCs w:val="28"/>
        </w:rPr>
        <w:t>1:3</w:t>
      </w:r>
      <w:r w:rsidR="008A6FDA" w:rsidRPr="001C719A">
        <w:rPr>
          <w:rFonts w:ascii="Arial" w:hAnsi="Arial" w:cs="Arial"/>
          <w:sz w:val="24"/>
          <w:szCs w:val="28"/>
        </w:rPr>
        <w:t>0</w:t>
      </w:r>
      <w:proofErr w:type="gramEnd"/>
      <w:r w:rsidR="008A6FDA" w:rsidRPr="001C719A">
        <w:rPr>
          <w:rFonts w:ascii="Arial" w:hAnsi="Arial" w:cs="Arial"/>
          <w:sz w:val="24"/>
          <w:szCs w:val="28"/>
        </w:rPr>
        <w:t xml:space="preserve"> pm</w:t>
      </w:r>
    </w:p>
    <w:p w:rsidR="00464F8B" w:rsidRPr="00EF6B67" w:rsidRDefault="00464F8B" w:rsidP="00464F8B">
      <w:pPr>
        <w:jc w:val="center"/>
        <w:rPr>
          <w:rFonts w:ascii="Arial" w:hAnsi="Arial" w:cs="Arial"/>
          <w:b/>
          <w:sz w:val="28"/>
          <w:szCs w:val="28"/>
        </w:rPr>
      </w:pPr>
    </w:p>
    <w:p w:rsidR="00552E0D" w:rsidRPr="00EF6B67" w:rsidRDefault="005E2B91" w:rsidP="00464F8B">
      <w:pPr>
        <w:jc w:val="center"/>
        <w:rPr>
          <w:rFonts w:ascii="Arial" w:hAnsi="Arial" w:cs="Arial"/>
          <w:b/>
          <w:sz w:val="28"/>
          <w:szCs w:val="28"/>
        </w:rPr>
      </w:pPr>
      <w:r w:rsidRPr="00EF6B67">
        <w:rPr>
          <w:rFonts w:ascii="Arial" w:hAnsi="Arial" w:cs="Arial"/>
          <w:b/>
          <w:sz w:val="28"/>
          <w:szCs w:val="28"/>
        </w:rPr>
        <w:t>Agenda</w:t>
      </w:r>
    </w:p>
    <w:p w:rsidR="00D83A57" w:rsidRPr="00EF6B67" w:rsidRDefault="00D83A57" w:rsidP="001B4C64">
      <w:pPr>
        <w:spacing w:line="360" w:lineRule="auto"/>
        <w:rPr>
          <w:rFonts w:ascii="Arial" w:hAnsi="Arial" w:cs="Arial"/>
          <w:sz w:val="28"/>
          <w:szCs w:val="28"/>
        </w:rPr>
      </w:pPr>
    </w:p>
    <w:p w:rsidR="005A0856" w:rsidRPr="00EF6B67" w:rsidRDefault="00EF6B67" w:rsidP="001C719A">
      <w:pPr>
        <w:pStyle w:val="ListParagraph"/>
        <w:numPr>
          <w:ilvl w:val="0"/>
          <w:numId w:val="23"/>
        </w:numPr>
        <w:spacing w:after="120"/>
        <w:ind w:left="1710" w:hanging="360"/>
        <w:rPr>
          <w:rFonts w:ascii="Arial" w:hAnsi="Arial" w:cs="Arial"/>
          <w:sz w:val="24"/>
          <w:szCs w:val="24"/>
        </w:rPr>
      </w:pPr>
      <w:r w:rsidRPr="00EF6B67">
        <w:rPr>
          <w:rFonts w:ascii="Arial" w:hAnsi="Arial" w:cs="Arial"/>
          <w:b/>
          <w:sz w:val="24"/>
          <w:szCs w:val="24"/>
        </w:rPr>
        <w:t>Transfer</w:t>
      </w:r>
    </w:p>
    <w:p w:rsidR="005A0856" w:rsidRPr="00EF6B67" w:rsidRDefault="00EF6B67" w:rsidP="001C719A">
      <w:pPr>
        <w:pStyle w:val="ListParagraph"/>
        <w:numPr>
          <w:ilvl w:val="0"/>
          <w:numId w:val="31"/>
        </w:numPr>
        <w:tabs>
          <w:tab w:val="left" w:pos="2070"/>
        </w:tabs>
        <w:spacing w:line="276" w:lineRule="auto"/>
        <w:ind w:left="1710" w:firstLine="0"/>
        <w:rPr>
          <w:rFonts w:ascii="Arial" w:hAnsi="Arial" w:cs="Arial"/>
          <w:sz w:val="24"/>
          <w:szCs w:val="24"/>
        </w:rPr>
      </w:pPr>
      <w:r w:rsidRPr="00EF6B67">
        <w:rPr>
          <w:rFonts w:ascii="Arial" w:hAnsi="Arial" w:cs="Arial"/>
          <w:sz w:val="24"/>
          <w:szCs w:val="24"/>
        </w:rPr>
        <w:t>Definition</w:t>
      </w:r>
      <w:r w:rsidR="00F820DE">
        <w:rPr>
          <w:rFonts w:ascii="Arial" w:hAnsi="Arial" w:cs="Arial"/>
          <w:sz w:val="24"/>
          <w:szCs w:val="24"/>
        </w:rPr>
        <w:t>s</w:t>
      </w:r>
    </w:p>
    <w:p w:rsidR="00EF6B67" w:rsidRPr="00EF6B67" w:rsidRDefault="00EF6B67" w:rsidP="001C719A">
      <w:pPr>
        <w:pStyle w:val="ListParagraph"/>
        <w:numPr>
          <w:ilvl w:val="0"/>
          <w:numId w:val="31"/>
        </w:numPr>
        <w:tabs>
          <w:tab w:val="left" w:pos="2070"/>
        </w:tabs>
        <w:spacing w:line="276" w:lineRule="auto"/>
        <w:ind w:left="1710" w:firstLine="0"/>
        <w:rPr>
          <w:rFonts w:ascii="Arial" w:hAnsi="Arial" w:cs="Arial"/>
          <w:sz w:val="24"/>
          <w:szCs w:val="24"/>
        </w:rPr>
      </w:pPr>
      <w:r w:rsidRPr="00EF6B67">
        <w:rPr>
          <w:rFonts w:ascii="Arial" w:hAnsi="Arial" w:cs="Arial"/>
          <w:sz w:val="24"/>
          <w:szCs w:val="24"/>
        </w:rPr>
        <w:t>Data</w:t>
      </w:r>
    </w:p>
    <w:p w:rsidR="00EF6B67" w:rsidRPr="00EF6B67" w:rsidRDefault="00EF6B67" w:rsidP="001C719A">
      <w:pPr>
        <w:pStyle w:val="ListParagraph"/>
        <w:numPr>
          <w:ilvl w:val="0"/>
          <w:numId w:val="31"/>
        </w:numPr>
        <w:tabs>
          <w:tab w:val="left" w:pos="2070"/>
        </w:tabs>
        <w:ind w:left="1710" w:firstLine="0"/>
        <w:rPr>
          <w:rFonts w:ascii="Arial" w:hAnsi="Arial" w:cs="Arial"/>
          <w:sz w:val="24"/>
          <w:szCs w:val="24"/>
        </w:rPr>
      </w:pPr>
      <w:r w:rsidRPr="00EF6B67">
        <w:rPr>
          <w:rFonts w:ascii="Arial" w:hAnsi="Arial" w:cs="Arial"/>
          <w:sz w:val="24"/>
          <w:szCs w:val="24"/>
        </w:rPr>
        <w:t xml:space="preserve">Discussion </w:t>
      </w:r>
    </w:p>
    <w:p w:rsidR="00EF6B67" w:rsidRDefault="00EF6B67" w:rsidP="001C719A">
      <w:pPr>
        <w:pStyle w:val="ListParagraph"/>
        <w:spacing w:after="120"/>
        <w:ind w:left="1710" w:hanging="360"/>
        <w:rPr>
          <w:rFonts w:ascii="Arial" w:hAnsi="Arial" w:cs="Arial"/>
          <w:b/>
          <w:sz w:val="24"/>
          <w:szCs w:val="24"/>
        </w:rPr>
      </w:pPr>
    </w:p>
    <w:p w:rsidR="00EF6B67" w:rsidRPr="00EF6B67" w:rsidRDefault="00EF6B67" w:rsidP="001C719A">
      <w:pPr>
        <w:pStyle w:val="ListParagraph"/>
        <w:numPr>
          <w:ilvl w:val="0"/>
          <w:numId w:val="23"/>
        </w:numPr>
        <w:spacing w:after="120"/>
        <w:ind w:left="1710" w:hanging="360"/>
        <w:rPr>
          <w:rFonts w:ascii="Arial" w:hAnsi="Arial" w:cs="Arial"/>
          <w:b/>
          <w:sz w:val="24"/>
          <w:szCs w:val="24"/>
        </w:rPr>
      </w:pPr>
      <w:r w:rsidRPr="00EF6B67">
        <w:rPr>
          <w:rFonts w:ascii="Arial" w:hAnsi="Arial" w:cs="Arial"/>
          <w:b/>
          <w:sz w:val="24"/>
          <w:szCs w:val="24"/>
        </w:rPr>
        <w:t>Complete College America’s Game Changers</w:t>
      </w:r>
    </w:p>
    <w:p w:rsidR="00EF6B67" w:rsidRDefault="00EF6B67" w:rsidP="001C719A">
      <w:pPr>
        <w:pStyle w:val="ListParagraph"/>
        <w:numPr>
          <w:ilvl w:val="0"/>
          <w:numId w:val="31"/>
        </w:numPr>
        <w:spacing w:line="276" w:lineRule="auto"/>
        <w:ind w:hanging="450"/>
        <w:rPr>
          <w:rFonts w:ascii="Arial" w:hAnsi="Arial" w:cs="Arial"/>
          <w:sz w:val="24"/>
          <w:szCs w:val="24"/>
        </w:rPr>
      </w:pPr>
      <w:r w:rsidRPr="00B7632D">
        <w:rPr>
          <w:rFonts w:ascii="Arial" w:hAnsi="Arial" w:cs="Arial"/>
          <w:i/>
          <w:sz w:val="24"/>
          <w:szCs w:val="24"/>
        </w:rPr>
        <w:t>15</w:t>
      </w:r>
      <w:r w:rsidR="00B7632D" w:rsidRPr="00B7632D">
        <w:rPr>
          <w:rFonts w:ascii="Arial" w:hAnsi="Arial" w:cs="Arial"/>
          <w:i/>
          <w:sz w:val="24"/>
          <w:szCs w:val="24"/>
        </w:rPr>
        <w:t>-</w:t>
      </w:r>
      <w:r w:rsidRPr="00B7632D">
        <w:rPr>
          <w:rFonts w:ascii="Arial" w:hAnsi="Arial" w:cs="Arial"/>
          <w:i/>
          <w:sz w:val="24"/>
          <w:szCs w:val="24"/>
        </w:rPr>
        <w:t>to</w:t>
      </w:r>
      <w:r w:rsidR="00B7632D" w:rsidRPr="00B7632D">
        <w:rPr>
          <w:rFonts w:ascii="Arial" w:hAnsi="Arial" w:cs="Arial"/>
          <w:i/>
          <w:sz w:val="24"/>
          <w:szCs w:val="24"/>
        </w:rPr>
        <w:t>-</w:t>
      </w:r>
      <w:r w:rsidRPr="00B7632D">
        <w:rPr>
          <w:rFonts w:ascii="Arial" w:hAnsi="Arial" w:cs="Arial"/>
          <w:i/>
          <w:sz w:val="24"/>
          <w:szCs w:val="24"/>
        </w:rPr>
        <w:t>Finish</w:t>
      </w:r>
      <w:r>
        <w:rPr>
          <w:rFonts w:ascii="Arial" w:hAnsi="Arial" w:cs="Arial"/>
          <w:sz w:val="24"/>
          <w:szCs w:val="24"/>
        </w:rPr>
        <w:t xml:space="preserve"> </w:t>
      </w:r>
      <w:r w:rsidR="00667B50">
        <w:rPr>
          <w:rFonts w:ascii="Arial" w:hAnsi="Arial" w:cs="Arial"/>
          <w:sz w:val="24"/>
          <w:szCs w:val="24"/>
        </w:rPr>
        <w:t xml:space="preserve">Statewide </w:t>
      </w:r>
      <w:r>
        <w:rPr>
          <w:rFonts w:ascii="Arial" w:hAnsi="Arial" w:cs="Arial"/>
          <w:sz w:val="24"/>
          <w:szCs w:val="24"/>
        </w:rPr>
        <w:t>Campaign</w:t>
      </w:r>
    </w:p>
    <w:p w:rsidR="00EF6B67" w:rsidRPr="00EF6B67" w:rsidRDefault="00EF6B67" w:rsidP="001C719A">
      <w:pPr>
        <w:pStyle w:val="ListParagraph"/>
        <w:numPr>
          <w:ilvl w:val="0"/>
          <w:numId w:val="31"/>
        </w:numPr>
        <w:ind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ulty Forum</w:t>
      </w:r>
    </w:p>
    <w:p w:rsidR="00EF6B67" w:rsidRPr="00EF6B67" w:rsidRDefault="00EF6B67" w:rsidP="001C719A">
      <w:pPr>
        <w:pStyle w:val="ListParagraph"/>
        <w:spacing w:after="120"/>
        <w:ind w:left="1710" w:hanging="360"/>
        <w:rPr>
          <w:rFonts w:ascii="Arial" w:hAnsi="Arial" w:cs="Arial"/>
          <w:sz w:val="24"/>
          <w:szCs w:val="24"/>
        </w:rPr>
      </w:pPr>
    </w:p>
    <w:p w:rsidR="008A6FDA" w:rsidRPr="00EF6B67" w:rsidRDefault="00F24C91" w:rsidP="001C719A">
      <w:pPr>
        <w:pStyle w:val="ListParagraph"/>
        <w:numPr>
          <w:ilvl w:val="0"/>
          <w:numId w:val="23"/>
        </w:numPr>
        <w:spacing w:after="120"/>
        <w:ind w:left="1710" w:hanging="360"/>
        <w:rPr>
          <w:rFonts w:ascii="Arial" w:hAnsi="Arial" w:cs="Arial"/>
          <w:sz w:val="24"/>
          <w:szCs w:val="24"/>
        </w:rPr>
      </w:pPr>
      <w:r w:rsidRPr="00EF6B67">
        <w:rPr>
          <w:rFonts w:ascii="Arial" w:hAnsi="Arial" w:cs="Arial"/>
          <w:b/>
          <w:sz w:val="24"/>
          <w:szCs w:val="24"/>
        </w:rPr>
        <w:t>Other Business</w:t>
      </w:r>
      <w:r w:rsidR="008A6FDA" w:rsidRPr="00EF6B67">
        <w:rPr>
          <w:rFonts w:ascii="Arial" w:hAnsi="Arial" w:cs="Arial"/>
          <w:b/>
          <w:sz w:val="24"/>
          <w:szCs w:val="24"/>
        </w:rPr>
        <w:t xml:space="preserve">: </w:t>
      </w:r>
    </w:p>
    <w:p w:rsidR="00562328" w:rsidRPr="00EF6B67" w:rsidRDefault="00EF6B67" w:rsidP="001C719A">
      <w:pPr>
        <w:pStyle w:val="ListParagraph"/>
        <w:numPr>
          <w:ilvl w:val="0"/>
          <w:numId w:val="31"/>
        </w:numPr>
        <w:ind w:left="171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edule </w:t>
      </w:r>
      <w:r w:rsidR="001C719A">
        <w:rPr>
          <w:rFonts w:ascii="Arial" w:hAnsi="Arial" w:cs="Arial"/>
          <w:sz w:val="24"/>
          <w:szCs w:val="24"/>
        </w:rPr>
        <w:t>2017</w:t>
      </w:r>
      <w:r>
        <w:rPr>
          <w:rFonts w:ascii="Arial" w:hAnsi="Arial" w:cs="Arial"/>
          <w:sz w:val="24"/>
          <w:szCs w:val="24"/>
        </w:rPr>
        <w:t xml:space="preserve"> meeting</w:t>
      </w:r>
      <w:r w:rsidR="001C719A">
        <w:rPr>
          <w:rFonts w:ascii="Arial" w:hAnsi="Arial" w:cs="Arial"/>
          <w:sz w:val="24"/>
          <w:szCs w:val="24"/>
        </w:rPr>
        <w:t>s</w:t>
      </w:r>
    </w:p>
    <w:p w:rsidR="00676E2E" w:rsidRPr="00EF6B67" w:rsidRDefault="00676E2E" w:rsidP="001C719A">
      <w:pPr>
        <w:pStyle w:val="ListParagraph"/>
        <w:ind w:left="1710" w:hanging="360"/>
        <w:rPr>
          <w:rFonts w:ascii="Arial" w:hAnsi="Arial" w:cs="Arial"/>
          <w:sz w:val="24"/>
          <w:szCs w:val="24"/>
        </w:rPr>
      </w:pPr>
    </w:p>
    <w:p w:rsidR="00471791" w:rsidRDefault="00471791" w:rsidP="003C435C">
      <w:pPr>
        <w:ind w:left="1728" w:hanging="1728"/>
        <w:rPr>
          <w:rFonts w:ascii="Arial" w:hAnsi="Arial" w:cs="Arial"/>
          <w:b/>
          <w:i/>
          <w:sz w:val="18"/>
          <w:szCs w:val="19"/>
        </w:rPr>
      </w:pPr>
    </w:p>
    <w:p w:rsidR="001C719A" w:rsidRDefault="001C719A" w:rsidP="001C719A">
      <w:pPr>
        <w:ind w:left="1728" w:hanging="1728"/>
        <w:rPr>
          <w:rFonts w:ascii="Arial" w:hAnsi="Arial" w:cs="Arial"/>
          <w:b/>
          <w:i/>
          <w:sz w:val="18"/>
          <w:szCs w:val="19"/>
        </w:rPr>
      </w:pPr>
    </w:p>
    <w:p w:rsidR="001C719A" w:rsidRDefault="001C719A" w:rsidP="001C719A">
      <w:pPr>
        <w:ind w:left="1728" w:hanging="1728"/>
        <w:rPr>
          <w:rFonts w:ascii="Arial" w:hAnsi="Arial" w:cs="Arial"/>
          <w:b/>
          <w:i/>
          <w:sz w:val="18"/>
          <w:szCs w:val="19"/>
        </w:rPr>
      </w:pPr>
    </w:p>
    <w:p w:rsidR="001C719A" w:rsidRDefault="001C719A" w:rsidP="001C719A">
      <w:pPr>
        <w:ind w:left="1728" w:hanging="1728"/>
        <w:rPr>
          <w:rFonts w:ascii="Arial" w:hAnsi="Arial" w:cs="Arial"/>
          <w:b/>
          <w:i/>
          <w:sz w:val="18"/>
          <w:szCs w:val="19"/>
        </w:rPr>
      </w:pPr>
    </w:p>
    <w:p w:rsidR="001C719A" w:rsidRDefault="001C719A" w:rsidP="001C719A">
      <w:pPr>
        <w:ind w:left="1728" w:hanging="1728"/>
        <w:rPr>
          <w:rFonts w:ascii="Arial" w:hAnsi="Arial" w:cs="Arial"/>
          <w:b/>
          <w:i/>
          <w:sz w:val="18"/>
          <w:szCs w:val="19"/>
        </w:rPr>
      </w:pPr>
    </w:p>
    <w:p w:rsidR="001C719A" w:rsidRDefault="001C719A" w:rsidP="001C719A">
      <w:pPr>
        <w:ind w:left="1728" w:hanging="1728"/>
        <w:rPr>
          <w:rFonts w:ascii="Arial" w:hAnsi="Arial" w:cs="Arial"/>
          <w:b/>
          <w:i/>
          <w:sz w:val="18"/>
          <w:szCs w:val="19"/>
        </w:rPr>
      </w:pPr>
    </w:p>
    <w:p w:rsidR="001C719A" w:rsidRDefault="001C719A" w:rsidP="001C719A">
      <w:pPr>
        <w:ind w:left="1728" w:hanging="1728"/>
        <w:rPr>
          <w:rFonts w:ascii="Arial" w:hAnsi="Arial" w:cs="Arial"/>
          <w:b/>
          <w:i/>
          <w:sz w:val="18"/>
          <w:szCs w:val="19"/>
        </w:rPr>
      </w:pPr>
    </w:p>
    <w:p w:rsidR="001C719A" w:rsidRDefault="001C719A" w:rsidP="001C719A">
      <w:pPr>
        <w:ind w:left="1728" w:hanging="1728"/>
        <w:rPr>
          <w:rFonts w:ascii="Arial" w:hAnsi="Arial" w:cs="Arial"/>
          <w:b/>
          <w:i/>
          <w:sz w:val="18"/>
          <w:szCs w:val="19"/>
        </w:rPr>
      </w:pPr>
    </w:p>
    <w:p w:rsidR="001C719A" w:rsidRDefault="001C719A" w:rsidP="001C719A">
      <w:pPr>
        <w:ind w:left="1728" w:hanging="1728"/>
        <w:rPr>
          <w:rFonts w:ascii="Arial" w:hAnsi="Arial" w:cs="Arial"/>
          <w:b/>
          <w:i/>
          <w:sz w:val="18"/>
          <w:szCs w:val="19"/>
        </w:rPr>
      </w:pPr>
    </w:p>
    <w:p w:rsidR="001C719A" w:rsidRDefault="001C719A" w:rsidP="001C719A">
      <w:pPr>
        <w:ind w:left="1728" w:hanging="1728"/>
        <w:rPr>
          <w:rFonts w:ascii="Arial" w:hAnsi="Arial" w:cs="Arial"/>
          <w:b/>
          <w:i/>
          <w:sz w:val="18"/>
          <w:szCs w:val="19"/>
        </w:rPr>
      </w:pPr>
    </w:p>
    <w:p w:rsidR="001C719A" w:rsidRDefault="001C719A" w:rsidP="001C719A">
      <w:pPr>
        <w:ind w:left="1728" w:hanging="1728"/>
        <w:rPr>
          <w:rFonts w:ascii="Arial" w:hAnsi="Arial" w:cs="Arial"/>
          <w:b/>
          <w:i/>
          <w:sz w:val="18"/>
          <w:szCs w:val="19"/>
        </w:rPr>
      </w:pPr>
    </w:p>
    <w:p w:rsidR="001C719A" w:rsidRDefault="001C719A" w:rsidP="001C719A">
      <w:pPr>
        <w:ind w:left="1728" w:hanging="1728"/>
        <w:rPr>
          <w:rFonts w:ascii="Arial" w:hAnsi="Arial" w:cs="Arial"/>
          <w:b/>
          <w:i/>
          <w:sz w:val="18"/>
          <w:szCs w:val="19"/>
        </w:rPr>
      </w:pPr>
    </w:p>
    <w:p w:rsidR="001C719A" w:rsidRDefault="001C719A" w:rsidP="001C719A">
      <w:pPr>
        <w:ind w:left="1728" w:hanging="1728"/>
        <w:rPr>
          <w:rFonts w:ascii="Arial" w:hAnsi="Arial" w:cs="Arial"/>
          <w:b/>
          <w:i/>
          <w:sz w:val="18"/>
          <w:szCs w:val="19"/>
        </w:rPr>
      </w:pPr>
    </w:p>
    <w:p w:rsidR="001C719A" w:rsidRDefault="001C719A" w:rsidP="001C719A">
      <w:pPr>
        <w:ind w:left="1728" w:hanging="1728"/>
        <w:rPr>
          <w:rFonts w:ascii="Arial" w:hAnsi="Arial" w:cs="Arial"/>
          <w:b/>
          <w:i/>
          <w:sz w:val="18"/>
          <w:szCs w:val="19"/>
        </w:rPr>
      </w:pPr>
    </w:p>
    <w:p w:rsidR="00EF6B67" w:rsidRDefault="00EF6B67" w:rsidP="00585975">
      <w:pPr>
        <w:spacing w:after="20" w:line="276" w:lineRule="auto"/>
        <w:ind w:left="1728" w:hanging="1728"/>
        <w:rPr>
          <w:rFonts w:ascii="Arial" w:hAnsi="Arial" w:cs="Arial"/>
          <w:b/>
          <w:i/>
          <w:sz w:val="20"/>
          <w:szCs w:val="19"/>
        </w:rPr>
      </w:pPr>
    </w:p>
    <w:p w:rsidR="00EF6B67" w:rsidRDefault="00EF6B67" w:rsidP="00585975">
      <w:pPr>
        <w:spacing w:after="20" w:line="276" w:lineRule="auto"/>
        <w:ind w:left="1728" w:hanging="1728"/>
        <w:rPr>
          <w:rFonts w:ascii="Arial" w:hAnsi="Arial" w:cs="Arial"/>
          <w:b/>
          <w:i/>
          <w:sz w:val="20"/>
          <w:szCs w:val="19"/>
        </w:rPr>
      </w:pPr>
    </w:p>
    <w:p w:rsidR="003C0396" w:rsidRDefault="00F921E5" w:rsidP="00585975">
      <w:pPr>
        <w:spacing w:after="20" w:line="276" w:lineRule="auto"/>
        <w:ind w:left="1728" w:hanging="1728"/>
        <w:rPr>
          <w:rFonts w:ascii="Arial" w:hAnsi="Arial" w:cs="Arial"/>
          <w:sz w:val="20"/>
          <w:szCs w:val="19"/>
        </w:rPr>
      </w:pPr>
      <w:r w:rsidRPr="006D00EE">
        <w:rPr>
          <w:rFonts w:ascii="Arial" w:hAnsi="Arial" w:cs="Arial"/>
          <w:b/>
          <w:i/>
          <w:sz w:val="20"/>
          <w:szCs w:val="19"/>
        </w:rPr>
        <w:t>SATC</w:t>
      </w:r>
      <w:r w:rsidR="009C64CA" w:rsidRPr="006D00EE">
        <w:rPr>
          <w:rFonts w:ascii="Arial" w:hAnsi="Arial" w:cs="Arial"/>
          <w:b/>
          <w:i/>
          <w:sz w:val="20"/>
          <w:szCs w:val="19"/>
        </w:rPr>
        <w:t xml:space="preserve"> Members: </w:t>
      </w:r>
      <w:r w:rsidR="003C435C" w:rsidRPr="006D00EE">
        <w:rPr>
          <w:rFonts w:ascii="Arial" w:hAnsi="Arial" w:cs="Arial"/>
          <w:b/>
          <w:i/>
          <w:sz w:val="20"/>
          <w:szCs w:val="19"/>
        </w:rPr>
        <w:t xml:space="preserve"> </w:t>
      </w:r>
      <w:r w:rsidR="002E7747" w:rsidRPr="006D00EE">
        <w:rPr>
          <w:rFonts w:ascii="Arial" w:hAnsi="Arial" w:cs="Arial"/>
          <w:b/>
          <w:i/>
          <w:sz w:val="20"/>
          <w:szCs w:val="19"/>
        </w:rPr>
        <w:t xml:space="preserve"> </w:t>
      </w:r>
      <w:r w:rsidR="00F02C0A">
        <w:rPr>
          <w:rFonts w:ascii="Arial" w:hAnsi="Arial" w:cs="Arial"/>
          <w:sz w:val="20"/>
          <w:szCs w:val="19"/>
        </w:rPr>
        <w:t>Paul Carlsen</w:t>
      </w:r>
      <w:r w:rsidR="0079656E" w:rsidRPr="006D00EE">
        <w:rPr>
          <w:rFonts w:ascii="Arial" w:hAnsi="Arial" w:cs="Arial"/>
          <w:sz w:val="20"/>
          <w:szCs w:val="19"/>
        </w:rPr>
        <w:t xml:space="preserve"> (</w:t>
      </w:r>
      <w:r w:rsidR="00F2094F">
        <w:rPr>
          <w:rFonts w:ascii="Arial" w:hAnsi="Arial" w:cs="Arial"/>
          <w:sz w:val="20"/>
          <w:szCs w:val="19"/>
        </w:rPr>
        <w:t xml:space="preserve">Chair - </w:t>
      </w:r>
      <w:r w:rsidR="0079656E" w:rsidRPr="006D00EE">
        <w:rPr>
          <w:rFonts w:ascii="Arial" w:hAnsi="Arial" w:cs="Arial"/>
          <w:sz w:val="20"/>
          <w:szCs w:val="19"/>
        </w:rPr>
        <w:t xml:space="preserve">LCTC System), </w:t>
      </w:r>
      <w:r w:rsidR="009C64CA" w:rsidRPr="006D00EE">
        <w:rPr>
          <w:rFonts w:ascii="Arial" w:hAnsi="Arial" w:cs="Arial"/>
          <w:sz w:val="20"/>
          <w:szCs w:val="19"/>
        </w:rPr>
        <w:t xml:space="preserve">Mary Ann Coleman (LAICU), </w:t>
      </w:r>
      <w:r w:rsidR="00511C49" w:rsidRPr="006D00EE">
        <w:rPr>
          <w:rFonts w:ascii="Arial" w:hAnsi="Arial" w:cs="Arial"/>
          <w:sz w:val="20"/>
          <w:szCs w:val="19"/>
        </w:rPr>
        <w:t>Lisa French (LDE),</w:t>
      </w:r>
    </w:p>
    <w:p w:rsidR="00E84221" w:rsidRDefault="00A52F97" w:rsidP="00585975">
      <w:pPr>
        <w:spacing w:line="276" w:lineRule="auto"/>
        <w:ind w:left="1728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>Matt Lee</w:t>
      </w:r>
      <w:bookmarkStart w:id="0" w:name="_GoBack"/>
      <w:bookmarkEnd w:id="0"/>
      <w:r w:rsidR="00511C49" w:rsidRPr="006D00EE">
        <w:rPr>
          <w:rFonts w:ascii="Arial" w:hAnsi="Arial" w:cs="Arial"/>
          <w:sz w:val="20"/>
          <w:szCs w:val="19"/>
        </w:rPr>
        <w:t xml:space="preserve"> (LSU System), </w:t>
      </w:r>
      <w:r w:rsidR="008A6FDA">
        <w:rPr>
          <w:rFonts w:ascii="Arial" w:hAnsi="Arial" w:cs="Arial"/>
          <w:sz w:val="20"/>
          <w:szCs w:val="19"/>
        </w:rPr>
        <w:t>Chris Brown</w:t>
      </w:r>
      <w:r w:rsidR="001D1CDE" w:rsidRPr="002E7747">
        <w:rPr>
          <w:rFonts w:ascii="Arial" w:hAnsi="Arial" w:cs="Arial"/>
          <w:sz w:val="20"/>
          <w:szCs w:val="19"/>
        </w:rPr>
        <w:t xml:space="preserve"> (SU System), </w:t>
      </w:r>
      <w:r w:rsidR="00F2094F">
        <w:rPr>
          <w:rFonts w:ascii="Arial" w:hAnsi="Arial" w:cs="Arial"/>
          <w:sz w:val="20"/>
          <w:szCs w:val="19"/>
        </w:rPr>
        <w:t>Jeannine Kahn</w:t>
      </w:r>
      <w:r w:rsidR="001D1CDE" w:rsidRPr="002E7747">
        <w:rPr>
          <w:rFonts w:ascii="Arial" w:hAnsi="Arial" w:cs="Arial"/>
          <w:sz w:val="20"/>
          <w:szCs w:val="19"/>
        </w:rPr>
        <w:t xml:space="preserve"> (UL System)</w:t>
      </w:r>
    </w:p>
    <w:p w:rsidR="00F24C91" w:rsidRDefault="00F24C91" w:rsidP="00F24C91">
      <w:pPr>
        <w:rPr>
          <w:rFonts w:ascii="Arial" w:hAnsi="Arial" w:cs="Arial"/>
          <w:sz w:val="20"/>
          <w:szCs w:val="19"/>
        </w:rPr>
      </w:pPr>
    </w:p>
    <w:p w:rsidR="00F24C91" w:rsidRPr="00BC1B6D" w:rsidRDefault="00F24C91" w:rsidP="00585975">
      <w:pPr>
        <w:spacing w:after="20" w:line="276" w:lineRule="auto"/>
        <w:ind w:left="1440" w:hanging="1440"/>
        <w:rPr>
          <w:rFonts w:ascii="Arial" w:hAnsi="Arial" w:cs="Arial"/>
          <w:sz w:val="20"/>
          <w:szCs w:val="19"/>
        </w:rPr>
      </w:pPr>
      <w:r w:rsidRPr="00F24C91">
        <w:rPr>
          <w:rFonts w:ascii="Arial" w:hAnsi="Arial" w:cs="Arial"/>
          <w:b/>
          <w:i/>
          <w:sz w:val="20"/>
          <w:szCs w:val="19"/>
        </w:rPr>
        <w:t>GE Members:</w:t>
      </w:r>
      <w:r>
        <w:rPr>
          <w:rFonts w:ascii="Arial" w:hAnsi="Arial" w:cs="Arial"/>
          <w:sz w:val="20"/>
          <w:szCs w:val="19"/>
        </w:rPr>
        <w:t xml:space="preserve"> </w:t>
      </w:r>
      <w:r>
        <w:rPr>
          <w:rFonts w:ascii="Arial" w:hAnsi="Arial" w:cs="Arial"/>
          <w:sz w:val="20"/>
          <w:szCs w:val="19"/>
        </w:rPr>
        <w:tab/>
        <w:t xml:space="preserve">Tim Stamm (Delgado), Lesa Taylor-Dupree (BPCC); Kevin Cope (LSU), Bobbie Hatfield (LSUA); </w:t>
      </w:r>
      <w:r w:rsidR="001B4C64">
        <w:rPr>
          <w:rFonts w:ascii="Arial" w:hAnsi="Arial" w:cs="Arial"/>
          <w:sz w:val="20"/>
          <w:szCs w:val="19"/>
        </w:rPr>
        <w:t>Luria Young</w:t>
      </w:r>
      <w:r>
        <w:rPr>
          <w:rFonts w:ascii="Arial" w:hAnsi="Arial" w:cs="Arial"/>
          <w:sz w:val="20"/>
          <w:szCs w:val="19"/>
        </w:rPr>
        <w:t xml:space="preserve"> (SUBR), Lisa Mims-</w:t>
      </w:r>
      <w:proofErr w:type="spellStart"/>
      <w:r>
        <w:rPr>
          <w:rFonts w:ascii="Arial" w:hAnsi="Arial" w:cs="Arial"/>
          <w:sz w:val="20"/>
          <w:szCs w:val="19"/>
        </w:rPr>
        <w:t>Dev</w:t>
      </w:r>
      <w:r w:rsidR="005C5F13">
        <w:rPr>
          <w:rFonts w:ascii="Arial" w:hAnsi="Arial" w:cs="Arial"/>
          <w:sz w:val="20"/>
          <w:szCs w:val="19"/>
        </w:rPr>
        <w:t>e</w:t>
      </w:r>
      <w:r>
        <w:rPr>
          <w:rFonts w:ascii="Arial" w:hAnsi="Arial" w:cs="Arial"/>
          <w:sz w:val="20"/>
          <w:szCs w:val="19"/>
        </w:rPr>
        <w:t>zin</w:t>
      </w:r>
      <w:proofErr w:type="spellEnd"/>
      <w:r>
        <w:rPr>
          <w:rFonts w:ascii="Arial" w:hAnsi="Arial" w:cs="Arial"/>
          <w:sz w:val="20"/>
          <w:szCs w:val="19"/>
        </w:rPr>
        <w:t xml:space="preserve"> (SUNO); Jeff Temple (SLU), Galen Turner (Chair, </w:t>
      </w:r>
      <w:proofErr w:type="spellStart"/>
      <w:r>
        <w:rPr>
          <w:rFonts w:ascii="Arial" w:hAnsi="Arial" w:cs="Arial"/>
          <w:sz w:val="20"/>
          <w:szCs w:val="19"/>
        </w:rPr>
        <w:t>LaTech</w:t>
      </w:r>
      <w:proofErr w:type="spellEnd"/>
      <w:r>
        <w:rPr>
          <w:rFonts w:ascii="Arial" w:hAnsi="Arial" w:cs="Arial"/>
          <w:sz w:val="20"/>
          <w:szCs w:val="19"/>
        </w:rPr>
        <w:t>)</w:t>
      </w:r>
    </w:p>
    <w:sectPr w:rsidR="00F24C91" w:rsidRPr="00BC1B6D" w:rsidSect="00621116">
      <w:type w:val="continuous"/>
      <w:pgSz w:w="12240" w:h="15840"/>
      <w:pgMar w:top="1296" w:right="1296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148"/>
    <w:multiLevelType w:val="hybridMultilevel"/>
    <w:tmpl w:val="48EAC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071DB"/>
    <w:multiLevelType w:val="hybridMultilevel"/>
    <w:tmpl w:val="820A3C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A631AAD"/>
    <w:multiLevelType w:val="hybridMultilevel"/>
    <w:tmpl w:val="4BECF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40B8E"/>
    <w:multiLevelType w:val="hybridMultilevel"/>
    <w:tmpl w:val="FAEA97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C024FA9"/>
    <w:multiLevelType w:val="hybridMultilevel"/>
    <w:tmpl w:val="9D08D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A5B1B"/>
    <w:multiLevelType w:val="hybridMultilevel"/>
    <w:tmpl w:val="F266B39E"/>
    <w:lvl w:ilvl="0" w:tplc="26B2EDF4">
      <w:start w:val="1"/>
      <w:numFmt w:val="upperRoman"/>
      <w:lvlText w:val="%1."/>
      <w:lvlJc w:val="left"/>
      <w:pPr>
        <w:ind w:left="189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>
    <w:nsid w:val="17862AC8"/>
    <w:multiLevelType w:val="hybridMultilevel"/>
    <w:tmpl w:val="7F00BA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B055577"/>
    <w:multiLevelType w:val="hybridMultilevel"/>
    <w:tmpl w:val="0332F01C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8">
    <w:nsid w:val="1F3323EC"/>
    <w:multiLevelType w:val="hybridMultilevel"/>
    <w:tmpl w:val="A6C07CD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11E29F8"/>
    <w:multiLevelType w:val="hybridMultilevel"/>
    <w:tmpl w:val="9BE2D6BC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0">
    <w:nsid w:val="2721581E"/>
    <w:multiLevelType w:val="hybridMultilevel"/>
    <w:tmpl w:val="90F47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E33BE3"/>
    <w:multiLevelType w:val="hybridMultilevel"/>
    <w:tmpl w:val="81786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D1328"/>
    <w:multiLevelType w:val="hybridMultilevel"/>
    <w:tmpl w:val="1910CD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ECF6F4D"/>
    <w:multiLevelType w:val="hybridMultilevel"/>
    <w:tmpl w:val="9F342DE6"/>
    <w:lvl w:ilvl="0" w:tplc="E47C287C">
      <w:start w:val="1"/>
      <w:numFmt w:val="upperRoman"/>
      <w:lvlText w:val="%1."/>
      <w:lvlJc w:val="left"/>
      <w:pPr>
        <w:ind w:left="1872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>
    <w:nsid w:val="3E295B33"/>
    <w:multiLevelType w:val="hybridMultilevel"/>
    <w:tmpl w:val="86D2CF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ED703B9"/>
    <w:multiLevelType w:val="hybridMultilevel"/>
    <w:tmpl w:val="FEB87526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6">
    <w:nsid w:val="53011E80"/>
    <w:multiLevelType w:val="hybridMultilevel"/>
    <w:tmpl w:val="8B62C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D55627"/>
    <w:multiLevelType w:val="hybridMultilevel"/>
    <w:tmpl w:val="E1AC06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7743383"/>
    <w:multiLevelType w:val="hybridMultilevel"/>
    <w:tmpl w:val="D6481D6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B5F1ADC"/>
    <w:multiLevelType w:val="hybridMultilevel"/>
    <w:tmpl w:val="0B74D7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F8C3BC5"/>
    <w:multiLevelType w:val="hybridMultilevel"/>
    <w:tmpl w:val="3D14B000"/>
    <w:lvl w:ilvl="0" w:tplc="D51081F6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9AC34F8"/>
    <w:multiLevelType w:val="hybridMultilevel"/>
    <w:tmpl w:val="9DB83C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B684FB9"/>
    <w:multiLevelType w:val="hybridMultilevel"/>
    <w:tmpl w:val="4424A0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D0B02C3"/>
    <w:multiLevelType w:val="hybridMultilevel"/>
    <w:tmpl w:val="A6C07CD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E5456DE"/>
    <w:multiLevelType w:val="hybridMultilevel"/>
    <w:tmpl w:val="780617CE"/>
    <w:lvl w:ilvl="0" w:tplc="0409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22" w:hanging="180"/>
      </w:pPr>
    </w:lvl>
    <w:lvl w:ilvl="3" w:tplc="0409000F" w:tentative="1">
      <w:start w:val="1"/>
      <w:numFmt w:val="decimal"/>
      <w:lvlText w:val="%4."/>
      <w:lvlJc w:val="left"/>
      <w:pPr>
        <w:ind w:left="3942" w:hanging="360"/>
      </w:pPr>
    </w:lvl>
    <w:lvl w:ilvl="4" w:tplc="04090019" w:tentative="1">
      <w:start w:val="1"/>
      <w:numFmt w:val="lowerLetter"/>
      <w:lvlText w:val="%5."/>
      <w:lvlJc w:val="left"/>
      <w:pPr>
        <w:ind w:left="4662" w:hanging="360"/>
      </w:pPr>
    </w:lvl>
    <w:lvl w:ilvl="5" w:tplc="0409001B" w:tentative="1">
      <w:start w:val="1"/>
      <w:numFmt w:val="lowerRoman"/>
      <w:lvlText w:val="%6."/>
      <w:lvlJc w:val="right"/>
      <w:pPr>
        <w:ind w:left="5382" w:hanging="180"/>
      </w:pPr>
    </w:lvl>
    <w:lvl w:ilvl="6" w:tplc="0409000F" w:tentative="1">
      <w:start w:val="1"/>
      <w:numFmt w:val="decimal"/>
      <w:lvlText w:val="%7."/>
      <w:lvlJc w:val="left"/>
      <w:pPr>
        <w:ind w:left="6102" w:hanging="360"/>
      </w:pPr>
    </w:lvl>
    <w:lvl w:ilvl="7" w:tplc="04090019" w:tentative="1">
      <w:start w:val="1"/>
      <w:numFmt w:val="lowerLetter"/>
      <w:lvlText w:val="%8."/>
      <w:lvlJc w:val="left"/>
      <w:pPr>
        <w:ind w:left="6822" w:hanging="360"/>
      </w:pPr>
    </w:lvl>
    <w:lvl w:ilvl="8" w:tplc="040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25">
    <w:nsid w:val="759F3839"/>
    <w:multiLevelType w:val="hybridMultilevel"/>
    <w:tmpl w:val="4B986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23713C"/>
    <w:multiLevelType w:val="hybridMultilevel"/>
    <w:tmpl w:val="DE42324A"/>
    <w:lvl w:ilvl="0" w:tplc="B6B4BE8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724D3B"/>
    <w:multiLevelType w:val="hybridMultilevel"/>
    <w:tmpl w:val="4B9027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79743532"/>
    <w:multiLevelType w:val="hybridMultilevel"/>
    <w:tmpl w:val="DE529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F5074E"/>
    <w:multiLevelType w:val="hybridMultilevel"/>
    <w:tmpl w:val="1D188192"/>
    <w:lvl w:ilvl="0" w:tplc="93EC4C6C">
      <w:numFmt w:val="bullet"/>
      <w:lvlText w:val="-"/>
      <w:lvlJc w:val="left"/>
      <w:pPr>
        <w:ind w:left="223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0"/>
  </w:num>
  <w:num w:numId="4">
    <w:abstractNumId w:val="0"/>
  </w:num>
  <w:num w:numId="5">
    <w:abstractNumId w:val="18"/>
  </w:num>
  <w:num w:numId="6">
    <w:abstractNumId w:val="2"/>
  </w:num>
  <w:num w:numId="7">
    <w:abstractNumId w:val="25"/>
  </w:num>
  <w:num w:numId="8">
    <w:abstractNumId w:val="28"/>
  </w:num>
  <w:num w:numId="9">
    <w:abstractNumId w:val="11"/>
  </w:num>
  <w:num w:numId="10">
    <w:abstractNumId w:val="16"/>
  </w:num>
  <w:num w:numId="11">
    <w:abstractNumId w:val="21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8"/>
  </w:num>
  <w:num w:numId="15">
    <w:abstractNumId w:val="23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"/>
  </w:num>
  <w:num w:numId="20">
    <w:abstractNumId w:val="15"/>
  </w:num>
  <w:num w:numId="21">
    <w:abstractNumId w:val="9"/>
  </w:num>
  <w:num w:numId="22">
    <w:abstractNumId w:val="13"/>
  </w:num>
  <w:num w:numId="23">
    <w:abstractNumId w:val="5"/>
  </w:num>
  <w:num w:numId="24">
    <w:abstractNumId w:val="17"/>
  </w:num>
  <w:num w:numId="25">
    <w:abstractNumId w:val="7"/>
  </w:num>
  <w:num w:numId="2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26"/>
  </w:num>
  <w:num w:numId="29">
    <w:abstractNumId w:val="12"/>
  </w:num>
  <w:num w:numId="30">
    <w:abstractNumId w:val="29"/>
  </w:num>
  <w:num w:numId="31">
    <w:abstractNumId w:val="27"/>
  </w:num>
  <w:num w:numId="32">
    <w:abstractNumId w:val="3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36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565"/>
    <w:rsid w:val="00002E32"/>
    <w:rsid w:val="00014610"/>
    <w:rsid w:val="000408FF"/>
    <w:rsid w:val="000414E7"/>
    <w:rsid w:val="000512DC"/>
    <w:rsid w:val="00062210"/>
    <w:rsid w:val="00071D63"/>
    <w:rsid w:val="000730FC"/>
    <w:rsid w:val="00082B4A"/>
    <w:rsid w:val="00097287"/>
    <w:rsid w:val="000A0B5C"/>
    <w:rsid w:val="000B7298"/>
    <w:rsid w:val="000C5065"/>
    <w:rsid w:val="000D3BC3"/>
    <w:rsid w:val="000E46F3"/>
    <w:rsid w:val="000F5E55"/>
    <w:rsid w:val="000F6B02"/>
    <w:rsid w:val="0012330A"/>
    <w:rsid w:val="00126F27"/>
    <w:rsid w:val="00133368"/>
    <w:rsid w:val="00156A81"/>
    <w:rsid w:val="00160E2B"/>
    <w:rsid w:val="00162436"/>
    <w:rsid w:val="00172066"/>
    <w:rsid w:val="00182581"/>
    <w:rsid w:val="001828E4"/>
    <w:rsid w:val="00185CFE"/>
    <w:rsid w:val="00186DF4"/>
    <w:rsid w:val="001B4C64"/>
    <w:rsid w:val="001C719A"/>
    <w:rsid w:val="001D0185"/>
    <w:rsid w:val="001D1CDE"/>
    <w:rsid w:val="001F34D7"/>
    <w:rsid w:val="001F708C"/>
    <w:rsid w:val="00213D16"/>
    <w:rsid w:val="00223976"/>
    <w:rsid w:val="002277AB"/>
    <w:rsid w:val="00234CC3"/>
    <w:rsid w:val="0023624A"/>
    <w:rsid w:val="00243F7B"/>
    <w:rsid w:val="002468ED"/>
    <w:rsid w:val="00264C61"/>
    <w:rsid w:val="002852BF"/>
    <w:rsid w:val="002A08FE"/>
    <w:rsid w:val="002B0367"/>
    <w:rsid w:val="002D371C"/>
    <w:rsid w:val="002D7542"/>
    <w:rsid w:val="002E7747"/>
    <w:rsid w:val="00303F89"/>
    <w:rsid w:val="003164FE"/>
    <w:rsid w:val="00317796"/>
    <w:rsid w:val="00343565"/>
    <w:rsid w:val="00350681"/>
    <w:rsid w:val="00367DBC"/>
    <w:rsid w:val="00370FB1"/>
    <w:rsid w:val="003737D2"/>
    <w:rsid w:val="00381103"/>
    <w:rsid w:val="00383780"/>
    <w:rsid w:val="0038434F"/>
    <w:rsid w:val="003A24B4"/>
    <w:rsid w:val="003C0396"/>
    <w:rsid w:val="003C435C"/>
    <w:rsid w:val="003D3353"/>
    <w:rsid w:val="003D5D15"/>
    <w:rsid w:val="003D7798"/>
    <w:rsid w:val="003E4E94"/>
    <w:rsid w:val="003E772D"/>
    <w:rsid w:val="003F0605"/>
    <w:rsid w:val="00401F63"/>
    <w:rsid w:val="00415E5C"/>
    <w:rsid w:val="00430EAC"/>
    <w:rsid w:val="00433A50"/>
    <w:rsid w:val="004359BD"/>
    <w:rsid w:val="00437425"/>
    <w:rsid w:val="004417CC"/>
    <w:rsid w:val="00450B26"/>
    <w:rsid w:val="00452692"/>
    <w:rsid w:val="00464F8B"/>
    <w:rsid w:val="00466DC7"/>
    <w:rsid w:val="00471791"/>
    <w:rsid w:val="004779FA"/>
    <w:rsid w:val="00480C0B"/>
    <w:rsid w:val="00485F57"/>
    <w:rsid w:val="004B1185"/>
    <w:rsid w:val="004D1263"/>
    <w:rsid w:val="004E2605"/>
    <w:rsid w:val="00511C49"/>
    <w:rsid w:val="0051308A"/>
    <w:rsid w:val="00514BC0"/>
    <w:rsid w:val="00523F38"/>
    <w:rsid w:val="00543B4B"/>
    <w:rsid w:val="00545E13"/>
    <w:rsid w:val="00552E0D"/>
    <w:rsid w:val="005617DB"/>
    <w:rsid w:val="00562328"/>
    <w:rsid w:val="005656D6"/>
    <w:rsid w:val="00567328"/>
    <w:rsid w:val="00585975"/>
    <w:rsid w:val="00590EB7"/>
    <w:rsid w:val="005A0856"/>
    <w:rsid w:val="005B1527"/>
    <w:rsid w:val="005B794A"/>
    <w:rsid w:val="005C5F13"/>
    <w:rsid w:val="005E2B91"/>
    <w:rsid w:val="006009EE"/>
    <w:rsid w:val="00602A8E"/>
    <w:rsid w:val="006060CA"/>
    <w:rsid w:val="00621116"/>
    <w:rsid w:val="00625ABB"/>
    <w:rsid w:val="00636124"/>
    <w:rsid w:val="0064475C"/>
    <w:rsid w:val="006657E5"/>
    <w:rsid w:val="00665E15"/>
    <w:rsid w:val="00667B50"/>
    <w:rsid w:val="0067075D"/>
    <w:rsid w:val="0067164E"/>
    <w:rsid w:val="00672875"/>
    <w:rsid w:val="00676E2E"/>
    <w:rsid w:val="00692949"/>
    <w:rsid w:val="006938A0"/>
    <w:rsid w:val="006A0BB8"/>
    <w:rsid w:val="006C3683"/>
    <w:rsid w:val="006D00EE"/>
    <w:rsid w:val="006D3C08"/>
    <w:rsid w:val="006D6A44"/>
    <w:rsid w:val="006F75AF"/>
    <w:rsid w:val="006F7AF3"/>
    <w:rsid w:val="00753377"/>
    <w:rsid w:val="00790097"/>
    <w:rsid w:val="0079656E"/>
    <w:rsid w:val="00797830"/>
    <w:rsid w:val="007C56DC"/>
    <w:rsid w:val="007D1735"/>
    <w:rsid w:val="007D55F8"/>
    <w:rsid w:val="007E0FF0"/>
    <w:rsid w:val="007F0B81"/>
    <w:rsid w:val="007F272D"/>
    <w:rsid w:val="0082117E"/>
    <w:rsid w:val="00833D44"/>
    <w:rsid w:val="00842F56"/>
    <w:rsid w:val="00847561"/>
    <w:rsid w:val="008523B2"/>
    <w:rsid w:val="00866D5A"/>
    <w:rsid w:val="0087694D"/>
    <w:rsid w:val="008770B3"/>
    <w:rsid w:val="00884DD5"/>
    <w:rsid w:val="008A01EB"/>
    <w:rsid w:val="008A0ED6"/>
    <w:rsid w:val="008A6FDA"/>
    <w:rsid w:val="008E43DC"/>
    <w:rsid w:val="008E5071"/>
    <w:rsid w:val="008F00C0"/>
    <w:rsid w:val="008F158B"/>
    <w:rsid w:val="009000EF"/>
    <w:rsid w:val="009115BE"/>
    <w:rsid w:val="0091182E"/>
    <w:rsid w:val="00913FB2"/>
    <w:rsid w:val="00914B25"/>
    <w:rsid w:val="00931619"/>
    <w:rsid w:val="00936DD1"/>
    <w:rsid w:val="009523F5"/>
    <w:rsid w:val="009579E2"/>
    <w:rsid w:val="00961349"/>
    <w:rsid w:val="0097368B"/>
    <w:rsid w:val="009941D5"/>
    <w:rsid w:val="00996333"/>
    <w:rsid w:val="009A2EFD"/>
    <w:rsid w:val="009A5FD5"/>
    <w:rsid w:val="009C3559"/>
    <w:rsid w:val="009C64CA"/>
    <w:rsid w:val="009D0E3B"/>
    <w:rsid w:val="009D19E9"/>
    <w:rsid w:val="009E7277"/>
    <w:rsid w:val="009F280D"/>
    <w:rsid w:val="00A05471"/>
    <w:rsid w:val="00A12C25"/>
    <w:rsid w:val="00A12EC1"/>
    <w:rsid w:val="00A21C89"/>
    <w:rsid w:val="00A33D45"/>
    <w:rsid w:val="00A352E2"/>
    <w:rsid w:val="00A40A08"/>
    <w:rsid w:val="00A52F97"/>
    <w:rsid w:val="00A54075"/>
    <w:rsid w:val="00A554CB"/>
    <w:rsid w:val="00A6161D"/>
    <w:rsid w:val="00A65048"/>
    <w:rsid w:val="00A74C15"/>
    <w:rsid w:val="00A87D8D"/>
    <w:rsid w:val="00A90B7A"/>
    <w:rsid w:val="00AA2EE6"/>
    <w:rsid w:val="00AA3886"/>
    <w:rsid w:val="00AA6ED9"/>
    <w:rsid w:val="00AC1467"/>
    <w:rsid w:val="00AD63F3"/>
    <w:rsid w:val="00AE272B"/>
    <w:rsid w:val="00AE4EB7"/>
    <w:rsid w:val="00AF06AB"/>
    <w:rsid w:val="00B1129D"/>
    <w:rsid w:val="00B1605C"/>
    <w:rsid w:val="00B205DA"/>
    <w:rsid w:val="00B23105"/>
    <w:rsid w:val="00B33B09"/>
    <w:rsid w:val="00B36A25"/>
    <w:rsid w:val="00B413FD"/>
    <w:rsid w:val="00B479BA"/>
    <w:rsid w:val="00B55CED"/>
    <w:rsid w:val="00B7632D"/>
    <w:rsid w:val="00BA1739"/>
    <w:rsid w:val="00BA3461"/>
    <w:rsid w:val="00BA480B"/>
    <w:rsid w:val="00BA6DE4"/>
    <w:rsid w:val="00BC1B6D"/>
    <w:rsid w:val="00BC3E96"/>
    <w:rsid w:val="00BD2ECC"/>
    <w:rsid w:val="00BF0D01"/>
    <w:rsid w:val="00C036AE"/>
    <w:rsid w:val="00C067F1"/>
    <w:rsid w:val="00C33596"/>
    <w:rsid w:val="00C41B99"/>
    <w:rsid w:val="00C50216"/>
    <w:rsid w:val="00C643FA"/>
    <w:rsid w:val="00C66423"/>
    <w:rsid w:val="00C70742"/>
    <w:rsid w:val="00C80D4A"/>
    <w:rsid w:val="00CA53FD"/>
    <w:rsid w:val="00CB2758"/>
    <w:rsid w:val="00CC3274"/>
    <w:rsid w:val="00CC3346"/>
    <w:rsid w:val="00CE5772"/>
    <w:rsid w:val="00CF0F32"/>
    <w:rsid w:val="00CF1112"/>
    <w:rsid w:val="00CF5C0D"/>
    <w:rsid w:val="00D05667"/>
    <w:rsid w:val="00D529B5"/>
    <w:rsid w:val="00D5354E"/>
    <w:rsid w:val="00D60B47"/>
    <w:rsid w:val="00D629C1"/>
    <w:rsid w:val="00D77CF3"/>
    <w:rsid w:val="00D80EF0"/>
    <w:rsid w:val="00D82AD4"/>
    <w:rsid w:val="00D83647"/>
    <w:rsid w:val="00D83A57"/>
    <w:rsid w:val="00D9788A"/>
    <w:rsid w:val="00DA4086"/>
    <w:rsid w:val="00DA67E2"/>
    <w:rsid w:val="00DB6514"/>
    <w:rsid w:val="00DC2DD9"/>
    <w:rsid w:val="00DD2F01"/>
    <w:rsid w:val="00DD5B79"/>
    <w:rsid w:val="00DE1094"/>
    <w:rsid w:val="00E17324"/>
    <w:rsid w:val="00E43CF4"/>
    <w:rsid w:val="00E51163"/>
    <w:rsid w:val="00E53FFB"/>
    <w:rsid w:val="00E6365F"/>
    <w:rsid w:val="00E84221"/>
    <w:rsid w:val="00E863E4"/>
    <w:rsid w:val="00EA2B42"/>
    <w:rsid w:val="00EB1251"/>
    <w:rsid w:val="00EB6E85"/>
    <w:rsid w:val="00ED4CCC"/>
    <w:rsid w:val="00EE3DD9"/>
    <w:rsid w:val="00EF6B67"/>
    <w:rsid w:val="00F02C0A"/>
    <w:rsid w:val="00F05A75"/>
    <w:rsid w:val="00F2094F"/>
    <w:rsid w:val="00F24C91"/>
    <w:rsid w:val="00F3031E"/>
    <w:rsid w:val="00F57EDF"/>
    <w:rsid w:val="00F60ECE"/>
    <w:rsid w:val="00F72B4F"/>
    <w:rsid w:val="00F7709D"/>
    <w:rsid w:val="00F820DE"/>
    <w:rsid w:val="00F8751E"/>
    <w:rsid w:val="00F921E5"/>
    <w:rsid w:val="00F97CCA"/>
    <w:rsid w:val="00FB4866"/>
    <w:rsid w:val="00FD18A1"/>
    <w:rsid w:val="00FD1D27"/>
    <w:rsid w:val="00FE66F3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565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356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F875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D5B79"/>
    <w:rPr>
      <w:rFonts w:ascii="Times New Roman" w:hAnsi="Times New Roman" w:cs="Times New Roman"/>
      <w:sz w:val="2"/>
    </w:rPr>
  </w:style>
  <w:style w:type="table" w:styleId="TableGrid">
    <w:name w:val="Table Grid"/>
    <w:basedOn w:val="TableNormal"/>
    <w:uiPriority w:val="59"/>
    <w:locked/>
    <w:rsid w:val="00F57EDF"/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F06AB"/>
    <w:rPr>
      <w:rFonts w:cs="Times New Roman"/>
      <w:color w:val="0000FF"/>
      <w:u w:val="single"/>
    </w:rPr>
  </w:style>
  <w:style w:type="paragraph" w:customStyle="1" w:styleId="00001">
    <w:name w:val="00001"/>
    <w:basedOn w:val="Normal"/>
    <w:rsid w:val="008523B2"/>
    <w:pPr>
      <w:spacing w:line="280" w:lineRule="atLeast"/>
      <w:ind w:hanging="720"/>
    </w:pPr>
    <w:rPr>
      <w:rFonts w:ascii="Times New Roman" w:hAnsi="Times New Roman"/>
      <w:sz w:val="24"/>
      <w:szCs w:val="24"/>
    </w:rPr>
  </w:style>
  <w:style w:type="paragraph" w:customStyle="1" w:styleId="00002">
    <w:name w:val="00002"/>
    <w:basedOn w:val="Normal"/>
    <w:rsid w:val="008523B2"/>
    <w:pPr>
      <w:spacing w:line="280" w:lineRule="atLeast"/>
      <w:ind w:firstLine="72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565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356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F875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D5B79"/>
    <w:rPr>
      <w:rFonts w:ascii="Times New Roman" w:hAnsi="Times New Roman" w:cs="Times New Roman"/>
      <w:sz w:val="2"/>
    </w:rPr>
  </w:style>
  <w:style w:type="table" w:styleId="TableGrid">
    <w:name w:val="Table Grid"/>
    <w:basedOn w:val="TableNormal"/>
    <w:uiPriority w:val="59"/>
    <w:locked/>
    <w:rsid w:val="00F57EDF"/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F06AB"/>
    <w:rPr>
      <w:rFonts w:cs="Times New Roman"/>
      <w:color w:val="0000FF"/>
      <w:u w:val="single"/>
    </w:rPr>
  </w:style>
  <w:style w:type="paragraph" w:customStyle="1" w:styleId="00001">
    <w:name w:val="00001"/>
    <w:basedOn w:val="Normal"/>
    <w:rsid w:val="008523B2"/>
    <w:pPr>
      <w:spacing w:line="280" w:lineRule="atLeast"/>
      <w:ind w:hanging="720"/>
    </w:pPr>
    <w:rPr>
      <w:rFonts w:ascii="Times New Roman" w:hAnsi="Times New Roman"/>
      <w:sz w:val="24"/>
      <w:szCs w:val="24"/>
    </w:rPr>
  </w:style>
  <w:style w:type="paragraph" w:customStyle="1" w:styleId="00002">
    <w:name w:val="00002"/>
    <w:basedOn w:val="Normal"/>
    <w:rsid w:val="008523B2"/>
    <w:pPr>
      <w:spacing w:line="280" w:lineRule="atLeast"/>
      <w:ind w:firstLine="72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3EA29-4220-43B9-87DE-8EC857A1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wide Articulation and Transfer Council</vt:lpstr>
    </vt:vector>
  </TitlesOfParts>
  <Company>Louisiana Board of Regents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wide Articulation and Transfer Council</dc:title>
  <dc:creator>Lynn.House</dc:creator>
  <cp:lastModifiedBy>Karen Denby</cp:lastModifiedBy>
  <cp:revision>6</cp:revision>
  <cp:lastPrinted>2015-12-18T18:25:00Z</cp:lastPrinted>
  <dcterms:created xsi:type="dcterms:W3CDTF">2016-11-29T18:18:00Z</dcterms:created>
  <dcterms:modified xsi:type="dcterms:W3CDTF">2016-11-29T18:20:00Z</dcterms:modified>
</cp:coreProperties>
</file>